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S TO C.P.A.PROBLEMS SECOND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S TO C.P.A.PROBLE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922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SOLUTIONS TO C.P.A.PROBLE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